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17B1D" w:rsidRPr="00DA3DF0" w:rsidTr="00E92FC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7B1D" w:rsidRPr="00DA3DF0" w:rsidRDefault="00817B1D" w:rsidP="00E92FC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DA3DF0" w:rsidRDefault="00817B1D" w:rsidP="00E92FCE">
            <w:pPr>
              <w:rPr>
                <w:lang w:val="fr-FR"/>
              </w:rPr>
            </w:pPr>
            <w:r w:rsidRPr="00DA3DF0">
              <w:rPr>
                <w:noProof/>
                <w:lang w:eastAsia="en-US"/>
              </w:rPr>
              <w:drawing>
                <wp:inline distT="0" distB="0" distL="0" distR="0" wp14:anchorId="211D0CB9" wp14:editId="727DD1BF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DA3DF0" w:rsidRDefault="00817B1D" w:rsidP="00E92FCE">
            <w:pPr>
              <w:jc w:val="right"/>
              <w:rPr>
                <w:lang w:val="fr-FR"/>
              </w:rPr>
            </w:pPr>
            <w:r w:rsidRPr="00DA3DF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17B1D" w:rsidRPr="00DA3DF0" w:rsidTr="00E92FC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7B1D" w:rsidRPr="00DA3DF0" w:rsidRDefault="00817B1D" w:rsidP="00817B1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 xml:space="preserve">WIPO/GRTKF/IC/29/INF/3 </w:t>
            </w:r>
          </w:p>
        </w:tc>
      </w:tr>
      <w:tr w:rsidR="00817B1D" w:rsidRPr="00DA3DF0" w:rsidTr="00E92FC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7B1D" w:rsidRPr="00DA3DF0" w:rsidRDefault="00817B1D" w:rsidP="00E92FC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17B1D" w:rsidRPr="00DA3DF0" w:rsidTr="00E92FC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7B1D" w:rsidRPr="00DA3DF0" w:rsidRDefault="00817B1D" w:rsidP="0020297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3DF0">
              <w:rPr>
                <w:rFonts w:ascii="Arial Black" w:hAnsi="Arial Black"/>
                <w:caps/>
                <w:sz w:val="15"/>
                <w:lang w:val="fr-FR"/>
              </w:rPr>
              <w:t>DATE : 4 FéVRIER 201</w:t>
            </w:r>
            <w:r w:rsidR="0020297A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b/>
          <w:sz w:val="28"/>
          <w:szCs w:val="28"/>
          <w:lang w:val="fr-FR"/>
        </w:rPr>
      </w:pPr>
      <w:r w:rsidRPr="00DA3DF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DA3DF0" w:rsidRDefault="00817B1D" w:rsidP="00817B1D">
      <w:pPr>
        <w:rPr>
          <w:szCs w:val="22"/>
          <w:lang w:val="fr-FR"/>
        </w:rPr>
      </w:pPr>
    </w:p>
    <w:p w:rsidR="00817B1D" w:rsidRPr="007F1A42" w:rsidRDefault="00817B1D" w:rsidP="00817B1D">
      <w:pPr>
        <w:rPr>
          <w:b/>
          <w:sz w:val="24"/>
          <w:szCs w:val="24"/>
          <w:lang w:val="fr-FR"/>
        </w:rPr>
      </w:pPr>
      <w:r w:rsidRPr="007F1A42">
        <w:rPr>
          <w:b/>
          <w:sz w:val="24"/>
          <w:szCs w:val="24"/>
          <w:lang w:val="fr-FR"/>
        </w:rPr>
        <w:t>Vingt</w:t>
      </w:r>
      <w:r w:rsidR="00836618" w:rsidRPr="007F1A42">
        <w:rPr>
          <w:b/>
          <w:sz w:val="24"/>
          <w:szCs w:val="24"/>
          <w:lang w:val="fr-FR"/>
        </w:rPr>
        <w:noBreakHyphen/>
      </w:r>
      <w:r w:rsidRPr="007F1A42">
        <w:rPr>
          <w:b/>
          <w:sz w:val="24"/>
          <w:szCs w:val="24"/>
          <w:lang w:val="fr-FR"/>
        </w:rPr>
        <w:t>neuvième session</w:t>
      </w:r>
    </w:p>
    <w:p w:rsidR="00817B1D" w:rsidRPr="007F1A42" w:rsidRDefault="00817B1D" w:rsidP="00817B1D">
      <w:pPr>
        <w:rPr>
          <w:b/>
          <w:sz w:val="24"/>
          <w:szCs w:val="24"/>
          <w:lang w:val="fr-FR"/>
        </w:rPr>
      </w:pPr>
      <w:r w:rsidRPr="007F1A42">
        <w:rPr>
          <w:b/>
          <w:sz w:val="24"/>
          <w:szCs w:val="24"/>
          <w:lang w:val="fr-FR"/>
        </w:rPr>
        <w:t>Genève, 15 – 19 février 2016</w:t>
      </w: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817B1D" w:rsidP="008B2CC1">
      <w:pPr>
        <w:rPr>
          <w:lang w:val="fr-FR"/>
        </w:rPr>
      </w:pPr>
    </w:p>
    <w:p w:rsidR="00817B1D" w:rsidRPr="007F1A42" w:rsidRDefault="004A3E5B" w:rsidP="00FB3467">
      <w:pPr>
        <w:rPr>
          <w:caps/>
          <w:sz w:val="24"/>
          <w:lang w:val="fr-FR"/>
        </w:rPr>
      </w:pPr>
      <w:bookmarkStart w:id="0" w:name="TitleOfDoc"/>
      <w:bookmarkEnd w:id="0"/>
      <w:r w:rsidRPr="007F1A42">
        <w:rPr>
          <w:caps/>
          <w:sz w:val="24"/>
          <w:lang w:val="fr-FR"/>
        </w:rPr>
        <w:t>pr</w:t>
      </w:r>
      <w:r w:rsidR="00DA3DF0" w:rsidRPr="007F1A42">
        <w:rPr>
          <w:caps/>
          <w:sz w:val="24"/>
          <w:lang w:val="fr-FR"/>
        </w:rPr>
        <w:t>ojet de PROGRAMme</w:t>
      </w:r>
      <w:r w:rsidR="00542B70" w:rsidRPr="007F1A42">
        <w:rPr>
          <w:caps/>
          <w:sz w:val="24"/>
          <w:lang w:val="fr-FR"/>
        </w:rPr>
        <w:t> </w:t>
      </w:r>
      <w:r w:rsidR="00DA3DF0" w:rsidRPr="007F1A42">
        <w:rPr>
          <w:caps/>
          <w:sz w:val="24"/>
          <w:lang w:val="fr-FR"/>
        </w:rPr>
        <w:t>pour la vingt</w:t>
      </w:r>
      <w:r w:rsidR="00836618" w:rsidRPr="007F1A42">
        <w:rPr>
          <w:caps/>
          <w:sz w:val="24"/>
          <w:lang w:val="fr-FR"/>
        </w:rPr>
        <w:noBreakHyphen/>
      </w:r>
      <w:r w:rsidR="00ED6C9D" w:rsidRPr="007F1A42">
        <w:rPr>
          <w:caps/>
          <w:sz w:val="24"/>
          <w:lang w:val="fr-FR"/>
        </w:rPr>
        <w:t>N</w:t>
      </w:r>
      <w:r w:rsidRPr="007F1A42">
        <w:rPr>
          <w:caps/>
          <w:sz w:val="24"/>
          <w:lang w:val="fr-FR"/>
        </w:rPr>
        <w:t>euvième</w:t>
      </w:r>
      <w:r w:rsidR="00FB3467" w:rsidRPr="007F1A42">
        <w:rPr>
          <w:caps/>
          <w:sz w:val="24"/>
          <w:lang w:val="fr-FR"/>
        </w:rPr>
        <w:t xml:space="preserve"> SESSION</w:t>
      </w:r>
    </w:p>
    <w:p w:rsidR="00817B1D" w:rsidRPr="007F1A42" w:rsidRDefault="00817B1D" w:rsidP="008B2CC1">
      <w:pPr>
        <w:rPr>
          <w:caps/>
          <w:sz w:val="24"/>
          <w:lang w:val="fr-FR"/>
        </w:rPr>
      </w:pPr>
    </w:p>
    <w:p w:rsidR="00817B1D" w:rsidRPr="007F1A42" w:rsidRDefault="00817B1D" w:rsidP="00817B1D">
      <w:pPr>
        <w:rPr>
          <w:i/>
          <w:lang w:val="fr-FR"/>
        </w:rPr>
      </w:pPr>
      <w:bookmarkStart w:id="1" w:name="Prepared"/>
      <w:bookmarkStart w:id="2" w:name="_GoBack"/>
      <w:bookmarkEnd w:id="1"/>
      <w:r w:rsidRPr="007F1A42">
        <w:rPr>
          <w:i/>
          <w:lang w:val="fr-FR"/>
        </w:rPr>
        <w:t>Document établi par le Secrétariat</w:t>
      </w:r>
    </w:p>
    <w:bookmarkEnd w:id="2"/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>
      <w:pPr>
        <w:rPr>
          <w:lang w:val="fr-FR"/>
        </w:rPr>
      </w:pPr>
    </w:p>
    <w:p w:rsidR="00817B1D" w:rsidRPr="007F1A42" w:rsidRDefault="00817B1D" w:rsidP="00817B1D">
      <w:pPr>
        <w:pStyle w:val="ONUME"/>
        <w:spacing w:after="0"/>
        <w:rPr>
          <w:lang w:val="fr-FR"/>
        </w:rPr>
      </w:pPr>
      <w:r w:rsidRPr="007F1A42">
        <w:rPr>
          <w:lang w:val="fr-FR"/>
        </w:rPr>
        <w:t>Le Comité intergouvernemental de la propriété intellectuelle relative aux ressources génétiques, aux savoirs traditionnels et au folklore (ci</w:t>
      </w:r>
      <w:r w:rsidR="00836618" w:rsidRPr="007F1A42">
        <w:rPr>
          <w:lang w:val="fr-FR"/>
        </w:rPr>
        <w:noBreakHyphen/>
      </w:r>
      <w:r w:rsidRPr="007F1A42">
        <w:rPr>
          <w:lang w:val="fr-FR"/>
        </w:rPr>
        <w:t>après dénommé “comité”) ayant demandé qu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un programme de travail soit diffusé à titre indicatif, le présent document contient un projet de programme de travail pour la vingt</w:t>
      </w:r>
      <w:r w:rsidR="00836618" w:rsidRPr="007F1A42">
        <w:rPr>
          <w:lang w:val="fr-FR"/>
        </w:rPr>
        <w:noBreakHyphen/>
      </w:r>
      <w:r w:rsidRPr="007F1A42">
        <w:rPr>
          <w:lang w:val="fr-FR"/>
        </w:rPr>
        <w:t>neuvième session du comité.</w:t>
      </w:r>
      <w:r w:rsidR="00FB3467" w:rsidRPr="007F1A42">
        <w:rPr>
          <w:lang w:val="fr-FR"/>
        </w:rPr>
        <w:t xml:space="preserve">  </w:t>
      </w:r>
      <w:r w:rsidRPr="007F1A42">
        <w:rPr>
          <w:lang w:val="fr-FR"/>
        </w:rPr>
        <w:t>Ce projet de programme n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est présenté qu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à titre indicatif : l</w:t>
      </w:r>
      <w:r w:rsidR="002C3471" w:rsidRPr="007F1A42">
        <w:rPr>
          <w:lang w:val="fr-FR"/>
        </w:rPr>
        <w:t>’</w:t>
      </w:r>
      <w:r w:rsidRPr="007F1A42">
        <w:rPr>
          <w:lang w:val="fr-FR"/>
        </w:rPr>
        <w:t>organisation effective du travail du comité sera décidée par le président et par les membres conformément aux règles de procédure.</w:t>
      </w:r>
    </w:p>
    <w:p w:rsidR="00817B1D" w:rsidRPr="007F1A42" w:rsidRDefault="00817B1D" w:rsidP="00FB346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B02D5" w:rsidRPr="007F1A42" w:rsidRDefault="003B02D5" w:rsidP="00FB346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t>Dimanche 14 février 2016</w:t>
            </w:r>
          </w:p>
          <w:p w:rsidR="00FB3467" w:rsidRPr="007F1A42" w:rsidRDefault="004A3E5B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À partir de</w:t>
            </w:r>
            <w:r w:rsidR="00561624" w:rsidRPr="007F1A42">
              <w:rPr>
                <w:lang w:val="fr-FR"/>
              </w:rPr>
              <w:t xml:space="preserve"> 14</w:t>
            </w:r>
            <w:r w:rsidR="00836618" w:rsidRPr="007F1A42">
              <w:rPr>
                <w:lang w:val="fr-FR"/>
              </w:rPr>
              <w:t> h </w:t>
            </w:r>
            <w:r w:rsidR="00FB3467" w:rsidRPr="007F1A42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817B1D" w:rsidP="00817B1D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Forum consultatif autochtone</w:t>
            </w:r>
          </w:p>
          <w:p w:rsidR="0041740A" w:rsidRPr="007F1A42" w:rsidRDefault="00817B1D" w:rsidP="00817B1D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7F1A42">
              <w:rPr>
                <w:i/>
                <w:lang w:val="fr-FR"/>
              </w:rPr>
              <w:t>Participants : représentants d</w:t>
            </w:r>
            <w:r w:rsidR="002C3471" w:rsidRPr="007F1A42">
              <w:rPr>
                <w:i/>
                <w:lang w:val="fr-FR"/>
              </w:rPr>
              <w:t>’</w:t>
            </w:r>
            <w:r w:rsidRPr="007F1A42">
              <w:rPr>
                <w:i/>
                <w:lang w:val="fr-FR"/>
              </w:rPr>
              <w:t>organisations qui représentent des communautés autochtones.</w:t>
            </w:r>
            <w:r w:rsidR="00FB3467" w:rsidRPr="007F1A42">
              <w:rPr>
                <w:i/>
                <w:lang w:val="fr-FR"/>
              </w:rPr>
              <w:t xml:space="preserve">  </w:t>
            </w:r>
            <w:r w:rsidRPr="007F1A42">
              <w:rPr>
                <w:i/>
                <w:lang w:val="fr-FR"/>
              </w:rPr>
              <w:t>Ni séance formelle du comité ni réunion officielle de l</w:t>
            </w:r>
            <w:r w:rsidR="002C3471" w:rsidRPr="007F1A42">
              <w:rPr>
                <w:i/>
                <w:lang w:val="fr-FR"/>
              </w:rPr>
              <w:t>’</w:t>
            </w:r>
            <w:r w:rsidRPr="007F1A42">
              <w:rPr>
                <w:i/>
                <w:lang w:val="fr-FR"/>
              </w:rPr>
              <w:t>OMPI, mais approuvé par le comité et organisé par le Secrétariat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lastRenderedPageBreak/>
              <w:t>Lundi 1</w:t>
            </w:r>
            <w:r w:rsidR="00DA3DF0" w:rsidRPr="007F1A42">
              <w:rPr>
                <w:u w:val="single"/>
                <w:lang w:val="fr-FR"/>
              </w:rPr>
              <w:t>5 février 20</w:t>
            </w:r>
            <w:r w:rsidRPr="007F1A42">
              <w:rPr>
                <w:u w:val="single"/>
                <w:lang w:val="fr-FR"/>
              </w:rPr>
              <w:t>16</w:t>
            </w:r>
          </w:p>
          <w:p w:rsidR="00FB3467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0 h 00 – 13 h </w:t>
            </w:r>
            <w:r w:rsidR="00FB3467" w:rsidRPr="007F1A42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7F1A42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7F1A42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7F1A42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7F1A42" w:rsidRDefault="00817B1D" w:rsidP="00817B1D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1 :</w:t>
            </w:r>
            <w:r w:rsidRPr="007F1A42">
              <w:rPr>
                <w:lang w:val="fr-FR"/>
              </w:rPr>
              <w:t xml:space="preserve"> </w:t>
            </w:r>
            <w:r w:rsidR="00BB45A4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>Ouverture de la session</w:t>
            </w:r>
          </w:p>
          <w:p w:rsidR="00817B1D" w:rsidRPr="007F1A42" w:rsidRDefault="00817B1D" w:rsidP="00817B1D">
            <w:pPr>
              <w:tabs>
                <w:tab w:val="left" w:pos="1102"/>
              </w:tabs>
              <w:spacing w:before="100" w:beforeAutospacing="1" w:after="100" w:afterAutospacing="1"/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2 :</w:t>
            </w:r>
            <w:r w:rsidRPr="007F1A42">
              <w:rPr>
                <w:lang w:val="fr-FR"/>
              </w:rPr>
              <w:t xml:space="preserve"> </w:t>
            </w:r>
            <w:r w:rsidR="00BB45A4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>Élection des membres du bureau</w:t>
            </w:r>
          </w:p>
          <w:p w:rsidR="00817B1D" w:rsidRPr="007F1A42" w:rsidRDefault="00817B1D" w:rsidP="00817B1D">
            <w:pPr>
              <w:spacing w:before="100" w:beforeAutospacing="1" w:after="100" w:afterAutospacing="1" w:line="260" w:lineRule="atLeast"/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 xml:space="preserve">Point 3 : </w:t>
            </w:r>
            <w:r w:rsidR="00BB45A4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>Adoption de l</w:t>
            </w:r>
            <w:r w:rsidR="002C3471" w:rsidRPr="007F1A42">
              <w:rPr>
                <w:lang w:val="fr-FR"/>
              </w:rPr>
              <w:t>’</w:t>
            </w:r>
            <w:r w:rsidRPr="007F1A42">
              <w:rPr>
                <w:lang w:val="fr-FR"/>
              </w:rPr>
              <w:t>ordre du jour</w:t>
            </w:r>
          </w:p>
          <w:p w:rsidR="00817B1D" w:rsidRPr="007F1A42" w:rsidRDefault="00BB45A4" w:rsidP="00817B1D">
            <w:pPr>
              <w:spacing w:before="100" w:beforeAutospacing="1" w:after="100" w:afterAutospacing="1" w:line="260" w:lineRule="atLeast"/>
              <w:ind w:left="1052"/>
            </w:pPr>
            <w:r w:rsidRPr="007F1A42">
              <w:t>WIPO/GRTKF/IC/29/1 Prov</w:t>
            </w:r>
            <w:r w:rsidR="00817B1D" w:rsidRPr="007F1A42">
              <w:t>.</w:t>
            </w:r>
            <w:r w:rsidR="00FE60E2" w:rsidRPr="007F1A42">
              <w:t> </w:t>
            </w:r>
            <w:r w:rsidR="00817B1D" w:rsidRPr="007F1A42">
              <w:t>3</w:t>
            </w:r>
          </w:p>
          <w:p w:rsidR="00817B1D" w:rsidRPr="007F1A42" w:rsidRDefault="00BB45A4" w:rsidP="00817B1D">
            <w:pPr>
              <w:spacing w:before="100" w:beforeAutospacing="1" w:after="100" w:afterAutospacing="1" w:line="260" w:lineRule="atLeast"/>
              <w:ind w:left="1052"/>
            </w:pPr>
            <w:r w:rsidRPr="007F1A42">
              <w:t>WIPO/GRTKF/IC/29/INF/</w:t>
            </w:r>
            <w:r w:rsidR="00817B1D" w:rsidRPr="007F1A42">
              <w:t>2</w:t>
            </w:r>
            <w:r w:rsidR="00FE60E2" w:rsidRPr="007F1A42">
              <w:t> </w:t>
            </w:r>
            <w:r w:rsidRPr="007F1A42">
              <w:t>Rev.</w:t>
            </w:r>
          </w:p>
          <w:p w:rsidR="00817B1D" w:rsidRPr="007F1A42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3</w:t>
            </w:r>
          </w:p>
          <w:p w:rsidR="00817B1D" w:rsidRPr="007F1A42" w:rsidRDefault="00817B1D" w:rsidP="00561624">
            <w:pPr>
              <w:ind w:left="1052" w:hanging="1080"/>
              <w:rPr>
                <w:lang w:val="fr-FR"/>
              </w:rPr>
            </w:pPr>
          </w:p>
          <w:p w:rsidR="00DA3DF0" w:rsidRPr="007F1A42" w:rsidRDefault="00817B1D" w:rsidP="00817B1D">
            <w:pPr>
              <w:spacing w:after="100" w:afterAutospacing="1"/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4 :</w:t>
            </w:r>
            <w:r w:rsidRPr="007F1A42">
              <w:rPr>
                <w:lang w:val="fr-FR"/>
              </w:rPr>
              <w:t xml:space="preserve"> </w:t>
            </w:r>
            <w:r w:rsidR="00BB45A4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>Adoption du rapport de la vingt</w:t>
            </w:r>
            <w:r w:rsidR="00836618" w:rsidRPr="007F1A42">
              <w:rPr>
                <w:lang w:val="fr-FR"/>
              </w:rPr>
              <w:noBreakHyphen/>
            </w:r>
            <w:r w:rsidRPr="007F1A42">
              <w:rPr>
                <w:lang w:val="fr-FR"/>
              </w:rPr>
              <w:t>huitième session</w:t>
            </w:r>
          </w:p>
          <w:p w:rsidR="00817B1D" w:rsidRPr="007F1A42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8/11</w:t>
            </w:r>
            <w:r w:rsidR="00542B70" w:rsidRPr="007F1A42">
              <w:rPr>
                <w:lang w:val="fr-FR"/>
              </w:rPr>
              <w:t> </w:t>
            </w:r>
            <w:proofErr w:type="spellStart"/>
            <w:r w:rsidR="00FE60E2" w:rsidRPr="007F1A42">
              <w:rPr>
                <w:lang w:val="fr-FR"/>
              </w:rPr>
              <w:t>Prov</w:t>
            </w:r>
            <w:proofErr w:type="spellEnd"/>
            <w:r w:rsidR="00FE60E2" w:rsidRPr="007F1A42">
              <w:rPr>
                <w:lang w:val="fr-FR"/>
              </w:rPr>
              <w:t>. </w:t>
            </w:r>
            <w:r w:rsidRPr="007F1A42">
              <w:rPr>
                <w:lang w:val="fr-FR"/>
              </w:rPr>
              <w:t>2</w:t>
            </w:r>
          </w:p>
          <w:p w:rsidR="00817B1D" w:rsidRPr="007F1A42" w:rsidRDefault="00817B1D" w:rsidP="00561624">
            <w:pPr>
              <w:spacing w:line="260" w:lineRule="atLeast"/>
              <w:ind w:left="1052" w:hanging="1080"/>
              <w:rPr>
                <w:lang w:val="fr-FR"/>
              </w:rPr>
            </w:pPr>
          </w:p>
          <w:p w:rsidR="00817B1D" w:rsidRPr="007F1A42" w:rsidRDefault="00817B1D" w:rsidP="00817B1D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5 :</w:t>
            </w:r>
            <w:r w:rsidRPr="007F1A42">
              <w:rPr>
                <w:lang w:val="fr-FR"/>
              </w:rPr>
              <w:t xml:space="preserve"> </w:t>
            </w:r>
            <w:r w:rsidR="00BB45A4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>Accréditation de certaines organisations</w:t>
            </w:r>
          </w:p>
          <w:p w:rsidR="00817B1D" w:rsidRPr="007F1A42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2</w:t>
            </w:r>
          </w:p>
          <w:p w:rsidR="00817B1D" w:rsidRPr="007F1A42" w:rsidRDefault="00817B1D" w:rsidP="00817B1D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6 :</w:t>
            </w:r>
            <w:r w:rsidRPr="007F1A42">
              <w:rPr>
                <w:lang w:val="fr-FR"/>
              </w:rPr>
              <w:t xml:space="preserve"> </w:t>
            </w:r>
            <w:r w:rsidR="00BB45A4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>Participation des communautés autochtones et locales</w:t>
            </w:r>
          </w:p>
          <w:p w:rsidR="00817B1D" w:rsidRPr="007F1A42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Fonds de contributions volontaires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3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4</w:t>
            </w:r>
          </w:p>
          <w:p w:rsidR="00817B1D" w:rsidRPr="007F1A42" w:rsidRDefault="00817B1D" w:rsidP="00817B1D">
            <w:pPr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6</w:t>
            </w:r>
          </w:p>
          <w:p w:rsidR="00817B1D" w:rsidRPr="007F1A42" w:rsidRDefault="00817B1D" w:rsidP="00561624">
            <w:pPr>
              <w:ind w:left="1052"/>
              <w:rPr>
                <w:lang w:val="fr-FR"/>
              </w:rPr>
            </w:pPr>
          </w:p>
          <w:p w:rsidR="00817B1D" w:rsidRPr="007F1A42" w:rsidRDefault="00817B1D" w:rsidP="00817B1D">
            <w:pPr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Table ronde d</w:t>
            </w:r>
            <w:r w:rsidR="002C3471" w:rsidRPr="007F1A42">
              <w:rPr>
                <w:lang w:val="fr-FR"/>
              </w:rPr>
              <w:t>’</w:t>
            </w:r>
            <w:r w:rsidRPr="007F1A42">
              <w:rPr>
                <w:lang w:val="fr-FR"/>
              </w:rPr>
              <w:t>experts des communautés autochtones et locales</w:t>
            </w:r>
          </w:p>
          <w:p w:rsidR="00DA3DF0" w:rsidRPr="007F1A42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i/>
                <w:lang w:val="fr-FR"/>
              </w:rPr>
            </w:pPr>
            <w:r w:rsidRPr="007F1A42">
              <w:rPr>
                <w:i/>
                <w:lang w:val="fr-FR"/>
              </w:rPr>
              <w:t>Bien qu</w:t>
            </w:r>
            <w:r w:rsidR="002C3471" w:rsidRPr="007F1A42">
              <w:rPr>
                <w:i/>
                <w:lang w:val="fr-FR"/>
              </w:rPr>
              <w:t>’</w:t>
            </w:r>
            <w:r w:rsidRPr="007F1A42">
              <w:rPr>
                <w:i/>
                <w:lang w:val="fr-FR"/>
              </w:rPr>
              <w:t>il ne s</w:t>
            </w:r>
            <w:r w:rsidR="002C3471" w:rsidRPr="007F1A42">
              <w:rPr>
                <w:i/>
                <w:lang w:val="fr-FR"/>
              </w:rPr>
              <w:t>’</w:t>
            </w:r>
            <w:r w:rsidRPr="007F1A42">
              <w:rPr>
                <w:i/>
                <w:lang w:val="fr-FR"/>
              </w:rPr>
              <w:t>agisse pas d</w:t>
            </w:r>
            <w:r w:rsidR="002C3471" w:rsidRPr="007F1A42">
              <w:rPr>
                <w:i/>
                <w:lang w:val="fr-FR"/>
              </w:rPr>
              <w:t>’</w:t>
            </w:r>
            <w:r w:rsidRPr="007F1A42">
              <w:rPr>
                <w:i/>
                <w:lang w:val="fr-FR"/>
              </w:rPr>
              <w:t>une partie formelle de la session du comité, il en sera rendu compte dans le rapport de la session</w:t>
            </w:r>
          </w:p>
          <w:p w:rsidR="00817B1D" w:rsidRPr="007F1A42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5</w:t>
            </w:r>
          </w:p>
          <w:p w:rsidR="00817B1D" w:rsidRPr="007F1A42" w:rsidRDefault="00817B1D" w:rsidP="00561624">
            <w:pPr>
              <w:spacing w:line="260" w:lineRule="atLeast"/>
              <w:ind w:left="1052"/>
              <w:rPr>
                <w:lang w:val="fr-FR"/>
              </w:rPr>
            </w:pPr>
          </w:p>
          <w:p w:rsidR="00817B1D" w:rsidRPr="007F1A42" w:rsidRDefault="00817B1D" w:rsidP="00BB45A4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BB45A4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>Ressources génétiques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4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5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6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7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lastRenderedPageBreak/>
              <w:t>WIPO/GRTKF/IC/29/INF/7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8</w:t>
            </w:r>
          </w:p>
          <w:p w:rsidR="00817B1D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9</w:t>
            </w:r>
          </w:p>
          <w:p w:rsidR="00561624" w:rsidRPr="007F1A42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7F1A42">
              <w:rPr>
                <w:lang w:val="fr-FR"/>
              </w:rPr>
              <w:t>WIPO/GRTKF/IC/29/INF/10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480C4C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817B1D" w:rsidRPr="007F1A42" w:rsidRDefault="00836618" w:rsidP="00480C4C">
            <w:pPr>
              <w:spacing w:line="260" w:lineRule="atLeast"/>
              <w:rPr>
                <w:lang w:val="fr-FR"/>
              </w:rPr>
            </w:pPr>
            <w:r w:rsidRPr="007F1A42">
              <w:rPr>
                <w:lang w:val="fr-FR"/>
              </w:rPr>
              <w:t>15 h </w:t>
            </w:r>
            <w:r w:rsidR="00B83180" w:rsidRPr="007F1A42">
              <w:rPr>
                <w:lang w:val="fr-FR"/>
              </w:rPr>
              <w:t>00 – 18</w:t>
            </w:r>
            <w:r w:rsidRPr="007F1A42">
              <w:rPr>
                <w:lang w:val="fr-FR"/>
              </w:rPr>
              <w:t> h </w:t>
            </w:r>
            <w:r w:rsidR="00B83180" w:rsidRPr="007F1A42">
              <w:rPr>
                <w:lang w:val="fr-FR"/>
              </w:rPr>
              <w:t>00</w:t>
            </w:r>
          </w:p>
          <w:p w:rsidR="00B83180" w:rsidRPr="007F1A42" w:rsidRDefault="00B83180" w:rsidP="00B83180">
            <w:pPr>
              <w:spacing w:before="100" w:beforeAutospacing="1" w:after="100" w:afterAutospacing="1" w:line="260" w:lineRule="atLeast"/>
              <w:rPr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383DCD">
            <w:pPr>
              <w:ind w:left="1052" w:hanging="1080"/>
              <w:rPr>
                <w:szCs w:val="22"/>
                <w:lang w:val="fr-FR"/>
              </w:rPr>
            </w:pPr>
          </w:p>
          <w:p w:rsidR="002D3674" w:rsidRPr="007F1A42" w:rsidRDefault="00817B1D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t>Mardi 16 février 2016</w:t>
            </w:r>
          </w:p>
          <w:p w:rsidR="00817B1D" w:rsidRPr="007F1A42" w:rsidRDefault="00FB3467" w:rsidP="00B77AA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0</w:t>
            </w:r>
            <w:r w:rsidR="00836618" w:rsidRPr="007F1A42">
              <w:rPr>
                <w:lang w:val="fr-FR"/>
              </w:rPr>
              <w:t> h 00 – 13 h </w:t>
            </w:r>
            <w:r w:rsidRPr="007F1A42">
              <w:rPr>
                <w:lang w:val="fr-FR"/>
              </w:rPr>
              <w:t>00</w:t>
            </w:r>
          </w:p>
          <w:p w:rsidR="0041740A" w:rsidRPr="007F1A42" w:rsidRDefault="00FB3467" w:rsidP="004A3E5B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5</w:t>
            </w:r>
            <w:r w:rsidR="00836618" w:rsidRPr="007F1A42">
              <w:rPr>
                <w:lang w:val="fr-FR"/>
              </w:rPr>
              <w:t> h </w:t>
            </w:r>
            <w:r w:rsidRPr="007F1A42">
              <w:rPr>
                <w:lang w:val="fr-FR"/>
              </w:rPr>
              <w:t>00 – 18</w:t>
            </w:r>
            <w:r w:rsidR="00836618" w:rsidRPr="007F1A42">
              <w:rPr>
                <w:lang w:val="fr-FR"/>
              </w:rPr>
              <w:t> h </w:t>
            </w:r>
            <w:r w:rsidRPr="007F1A42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74785E">
            <w:pPr>
              <w:spacing w:before="100" w:beforeAutospacing="1" w:after="100" w:afterAutospacing="1"/>
              <w:ind w:left="-28"/>
              <w:rPr>
                <w:b/>
                <w:lang w:val="fr-FR"/>
              </w:rPr>
            </w:pPr>
          </w:p>
          <w:p w:rsidR="00817B1D" w:rsidRPr="007F1A42" w:rsidRDefault="004A3E5B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  <w:p w:rsidR="000B23EE" w:rsidRPr="007F1A42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FB3467" w:rsidRPr="007F1A42" w:rsidRDefault="00817B1D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t>Mercredi 1</w:t>
            </w:r>
            <w:r w:rsidR="00DA3DF0" w:rsidRPr="007F1A42">
              <w:rPr>
                <w:u w:val="single"/>
                <w:lang w:val="fr-FR"/>
              </w:rPr>
              <w:t>7 février 20</w:t>
            </w:r>
            <w:r w:rsidRPr="007F1A42">
              <w:rPr>
                <w:u w:val="single"/>
                <w:lang w:val="fr-FR"/>
              </w:rPr>
              <w:t>16</w:t>
            </w:r>
          </w:p>
          <w:p w:rsidR="00836618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  <w:p w:rsidR="0041740A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4A3E5B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  <w:p w:rsidR="000B23EE" w:rsidRPr="007F1A42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FB3467" w:rsidRPr="007F1A42" w:rsidRDefault="00817B1D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t>Jeudi 18 février 2016</w:t>
            </w:r>
          </w:p>
          <w:p w:rsidR="00836618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  <w:p w:rsidR="00FB3467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817B1D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  <w:p w:rsidR="000B23EE" w:rsidRPr="007F1A42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41740A" w:rsidRPr="007F1A42" w:rsidRDefault="004A3E5B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</w:tc>
      </w:tr>
      <w:tr w:rsidR="007F1A42" w:rsidRPr="007F1A42" w:rsidTr="00B77AA8">
        <w:tc>
          <w:tcPr>
            <w:tcW w:w="3628" w:type="dxa"/>
            <w:shd w:val="clear" w:color="auto" w:fill="auto"/>
          </w:tcPr>
          <w:p w:rsidR="008C0813" w:rsidRPr="007F1A42" w:rsidRDefault="008C0813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C0813" w:rsidRPr="007F1A42" w:rsidRDefault="008C0813" w:rsidP="00B77AA8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FB3467" w:rsidRPr="007F1A42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0B23EE" w:rsidRPr="007F1A42" w:rsidRDefault="000B23EE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7F1A42" w:rsidRDefault="00DA3DF0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7F1A42">
              <w:rPr>
                <w:u w:val="single"/>
                <w:lang w:val="fr-FR"/>
              </w:rPr>
              <w:t>Vendredi 19 février 2016</w:t>
            </w:r>
          </w:p>
          <w:p w:rsidR="00836618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0 h 00 – 13 h 00</w:t>
            </w:r>
          </w:p>
          <w:p w:rsidR="00817B1D" w:rsidRPr="007F1A42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7F1A42">
              <w:rPr>
                <w:lang w:val="fr-FR"/>
              </w:rPr>
              <w:t>15 h 00 – 18 h 00</w:t>
            </w: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60028B" w:rsidRPr="007F1A42" w:rsidRDefault="0060028B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17B1D" w:rsidRPr="007F1A42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0B23EE" w:rsidRPr="007F1A42" w:rsidRDefault="000B23EE" w:rsidP="00B77AA8">
            <w:pPr>
              <w:spacing w:before="100" w:beforeAutospacing="1" w:after="100" w:afterAutospacing="1"/>
              <w:rPr>
                <w:b/>
                <w:lang w:val="fr-FR"/>
              </w:rPr>
            </w:pPr>
          </w:p>
          <w:p w:rsidR="00817B1D" w:rsidRPr="007F1A42" w:rsidRDefault="004A3E5B" w:rsidP="000B23EE">
            <w:pPr>
              <w:ind w:left="1052" w:hanging="1080"/>
              <w:rPr>
                <w:i/>
                <w:lang w:val="fr-FR"/>
              </w:rPr>
            </w:pPr>
            <w:r w:rsidRPr="007F1A42">
              <w:rPr>
                <w:b/>
                <w:lang w:val="fr-FR"/>
              </w:rPr>
              <w:t>Point 7 :</w:t>
            </w:r>
            <w:r w:rsidR="000B23EE" w:rsidRPr="007F1A42">
              <w:rPr>
                <w:b/>
                <w:lang w:val="fr-FR"/>
              </w:rPr>
              <w:tab/>
            </w:r>
            <w:r w:rsidRPr="007F1A42">
              <w:rPr>
                <w:lang w:val="fr-FR"/>
              </w:rPr>
              <w:t xml:space="preserve">Ressources génétiques </w:t>
            </w:r>
            <w:r w:rsidRPr="007F1A42">
              <w:rPr>
                <w:i/>
                <w:lang w:val="fr-FR"/>
              </w:rPr>
              <w:t>(suite)</w:t>
            </w:r>
          </w:p>
          <w:p w:rsidR="000B23EE" w:rsidRPr="007F1A42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817B1D" w:rsidRPr="007F1A42" w:rsidRDefault="00BB45A4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8 :</w:t>
            </w:r>
            <w:r w:rsidR="000B23EE" w:rsidRPr="007F1A42">
              <w:rPr>
                <w:b/>
                <w:lang w:val="fr-FR"/>
              </w:rPr>
              <w:tab/>
            </w:r>
            <w:r w:rsidR="00817B1D" w:rsidRPr="007F1A42">
              <w:rPr>
                <w:lang w:val="fr-FR"/>
              </w:rPr>
              <w:t>Questions diverses</w:t>
            </w:r>
          </w:p>
          <w:p w:rsidR="000B23EE" w:rsidRPr="007F1A42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817B1D" w:rsidRPr="007F1A42" w:rsidRDefault="00BB45A4" w:rsidP="000B23EE">
            <w:pPr>
              <w:ind w:left="1052" w:hanging="1080"/>
              <w:rPr>
                <w:lang w:val="fr-FR"/>
              </w:rPr>
            </w:pPr>
            <w:r w:rsidRPr="007F1A42">
              <w:rPr>
                <w:b/>
                <w:lang w:val="fr-FR"/>
              </w:rPr>
              <w:t>Point 9 :</w:t>
            </w:r>
            <w:r w:rsidR="000B23EE" w:rsidRPr="007F1A42">
              <w:rPr>
                <w:b/>
                <w:lang w:val="fr-FR"/>
              </w:rPr>
              <w:tab/>
            </w:r>
            <w:r w:rsidR="00817B1D" w:rsidRPr="007F1A42">
              <w:rPr>
                <w:lang w:val="fr-FR"/>
              </w:rPr>
              <w:t>Clôture de la session</w:t>
            </w:r>
          </w:p>
          <w:p w:rsidR="00FB3467" w:rsidRPr="007F1A42" w:rsidRDefault="00FB3467" w:rsidP="00CA68FA">
            <w:pPr>
              <w:spacing w:before="100" w:beforeAutospacing="1" w:after="100" w:afterAutospacing="1"/>
              <w:ind w:left="1232" w:hanging="1232"/>
              <w:rPr>
                <w:lang w:val="fr-FR"/>
              </w:rPr>
            </w:pPr>
          </w:p>
        </w:tc>
      </w:tr>
    </w:tbl>
    <w:p w:rsidR="00817B1D" w:rsidRPr="007F1A42" w:rsidRDefault="00817B1D" w:rsidP="00410501">
      <w:pPr>
        <w:pStyle w:val="Endofdocument-Annex"/>
        <w:ind w:left="0"/>
        <w:rPr>
          <w:lang w:val="fr-FR"/>
        </w:rPr>
      </w:pPr>
    </w:p>
    <w:p w:rsidR="00FE60E2" w:rsidRPr="007F1A42" w:rsidRDefault="00FE60E2" w:rsidP="00410501">
      <w:pPr>
        <w:pStyle w:val="Endofdocument-Annex"/>
        <w:ind w:left="0"/>
        <w:rPr>
          <w:lang w:val="fr-FR"/>
        </w:rPr>
      </w:pPr>
    </w:p>
    <w:p w:rsidR="00FE60E2" w:rsidRPr="007F1A42" w:rsidRDefault="00FE60E2" w:rsidP="00410501">
      <w:pPr>
        <w:pStyle w:val="Endofdocument-Annex"/>
        <w:ind w:left="0"/>
        <w:rPr>
          <w:lang w:val="fr-FR"/>
        </w:rPr>
      </w:pPr>
    </w:p>
    <w:p w:rsidR="00817B1D" w:rsidRPr="007F1A42" w:rsidRDefault="00817B1D" w:rsidP="00817B1D">
      <w:pPr>
        <w:pStyle w:val="Endofdocument-Annex"/>
        <w:rPr>
          <w:lang w:val="fr-FR"/>
        </w:rPr>
      </w:pPr>
      <w:r w:rsidRPr="007F1A42">
        <w:rPr>
          <w:lang w:val="fr-FR"/>
        </w:rPr>
        <w:t>[Fin du document]</w:t>
      </w:r>
    </w:p>
    <w:p w:rsidR="00817B1D" w:rsidRPr="007F1A42" w:rsidRDefault="00817B1D">
      <w:pPr>
        <w:rPr>
          <w:lang w:val="fr-FR"/>
        </w:rPr>
      </w:pPr>
    </w:p>
    <w:sectPr w:rsidR="00817B1D" w:rsidRPr="007F1A42" w:rsidSect="00817B1D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95" w:rsidRDefault="00F34595">
      <w:r>
        <w:separator/>
      </w:r>
    </w:p>
  </w:endnote>
  <w:endnote w:type="continuationSeparator" w:id="0">
    <w:p w:rsidR="00F34595" w:rsidRDefault="00F34595" w:rsidP="003B38C1">
      <w:r>
        <w:separator/>
      </w:r>
    </w:p>
    <w:p w:rsidR="00F34595" w:rsidRPr="003B38C1" w:rsidRDefault="00F345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4595" w:rsidRPr="003B38C1" w:rsidRDefault="00F345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1D" w:rsidRPr="00817B1D" w:rsidRDefault="00817B1D" w:rsidP="00817B1D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95" w:rsidRDefault="00F34595">
      <w:r>
        <w:separator/>
      </w:r>
    </w:p>
  </w:footnote>
  <w:footnote w:type="continuationSeparator" w:id="0">
    <w:p w:rsidR="00F34595" w:rsidRDefault="00F34595" w:rsidP="008B60B2">
      <w:r>
        <w:separator/>
      </w:r>
    </w:p>
    <w:p w:rsidR="00F34595" w:rsidRPr="00ED77FB" w:rsidRDefault="00F345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4595" w:rsidRPr="00ED77FB" w:rsidRDefault="00F345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561624" w:rsidP="003B02D5">
    <w:pPr>
      <w:jc w:val="right"/>
    </w:pPr>
    <w:r>
      <w:t>WIPO/GRTKF/IC/29</w:t>
    </w:r>
    <w:r w:rsidR="00480C4C">
      <w:t>/INF/3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2FC9">
      <w:rPr>
        <w:noProof/>
      </w:rPr>
      <w:t>2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|TextBase TMs\WorkspaceFTS\EN-FR\GRTKF"/>
    <w:docVar w:name="TextBaseURL" w:val="empty"/>
    <w:docVar w:name="UILng" w:val="en"/>
  </w:docVars>
  <w:rsids>
    <w:rsidRoot w:val="007700EC"/>
    <w:rsid w:val="00043CAA"/>
    <w:rsid w:val="00043DA5"/>
    <w:rsid w:val="00043DDA"/>
    <w:rsid w:val="00075432"/>
    <w:rsid w:val="00083B82"/>
    <w:rsid w:val="000968ED"/>
    <w:rsid w:val="000B23EE"/>
    <w:rsid w:val="000F0080"/>
    <w:rsid w:val="000F08CA"/>
    <w:rsid w:val="000F3E11"/>
    <w:rsid w:val="000F5E56"/>
    <w:rsid w:val="00103D57"/>
    <w:rsid w:val="00114954"/>
    <w:rsid w:val="001362EE"/>
    <w:rsid w:val="00150DD7"/>
    <w:rsid w:val="001579D1"/>
    <w:rsid w:val="00162236"/>
    <w:rsid w:val="00167A7C"/>
    <w:rsid w:val="00172259"/>
    <w:rsid w:val="001743A9"/>
    <w:rsid w:val="001832A6"/>
    <w:rsid w:val="00201F28"/>
    <w:rsid w:val="0020297A"/>
    <w:rsid w:val="00203A21"/>
    <w:rsid w:val="00235267"/>
    <w:rsid w:val="0025633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3471"/>
    <w:rsid w:val="002C63CC"/>
    <w:rsid w:val="002D3674"/>
    <w:rsid w:val="002E2FC9"/>
    <w:rsid w:val="002F1FE6"/>
    <w:rsid w:val="002F4E68"/>
    <w:rsid w:val="002F6BBA"/>
    <w:rsid w:val="00312F7F"/>
    <w:rsid w:val="00321C26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402C40"/>
    <w:rsid w:val="00405026"/>
    <w:rsid w:val="00410501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3E5B"/>
    <w:rsid w:val="004C56D2"/>
    <w:rsid w:val="004D7DFE"/>
    <w:rsid w:val="004E1AA4"/>
    <w:rsid w:val="005019FF"/>
    <w:rsid w:val="0053057A"/>
    <w:rsid w:val="00530764"/>
    <w:rsid w:val="00542B70"/>
    <w:rsid w:val="00543744"/>
    <w:rsid w:val="00560A29"/>
    <w:rsid w:val="00561624"/>
    <w:rsid w:val="00565EBB"/>
    <w:rsid w:val="005A0793"/>
    <w:rsid w:val="005B5AC1"/>
    <w:rsid w:val="005C0326"/>
    <w:rsid w:val="005C6649"/>
    <w:rsid w:val="0060028B"/>
    <w:rsid w:val="00605827"/>
    <w:rsid w:val="00635898"/>
    <w:rsid w:val="00646050"/>
    <w:rsid w:val="006713CA"/>
    <w:rsid w:val="00676C5C"/>
    <w:rsid w:val="00694C59"/>
    <w:rsid w:val="00695D9C"/>
    <w:rsid w:val="006A06ED"/>
    <w:rsid w:val="006A11DB"/>
    <w:rsid w:val="006B1CE7"/>
    <w:rsid w:val="006F72AF"/>
    <w:rsid w:val="00724EDF"/>
    <w:rsid w:val="007375E0"/>
    <w:rsid w:val="0074785E"/>
    <w:rsid w:val="007524D2"/>
    <w:rsid w:val="007666C8"/>
    <w:rsid w:val="007700EC"/>
    <w:rsid w:val="0078381B"/>
    <w:rsid w:val="007D1613"/>
    <w:rsid w:val="007D6D83"/>
    <w:rsid w:val="007F1A42"/>
    <w:rsid w:val="00801A9E"/>
    <w:rsid w:val="00805122"/>
    <w:rsid w:val="00817B1D"/>
    <w:rsid w:val="008237CC"/>
    <w:rsid w:val="00836618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8E29ED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42DAF"/>
    <w:rsid w:val="00A45BD8"/>
    <w:rsid w:val="00A533C2"/>
    <w:rsid w:val="00A6058B"/>
    <w:rsid w:val="00A61881"/>
    <w:rsid w:val="00A81807"/>
    <w:rsid w:val="00A82AC7"/>
    <w:rsid w:val="00A845C6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3180"/>
    <w:rsid w:val="00B9734B"/>
    <w:rsid w:val="00BB45A4"/>
    <w:rsid w:val="00BE5140"/>
    <w:rsid w:val="00C11BFE"/>
    <w:rsid w:val="00C131B0"/>
    <w:rsid w:val="00C50745"/>
    <w:rsid w:val="00C64B2B"/>
    <w:rsid w:val="00C86DCC"/>
    <w:rsid w:val="00C974C3"/>
    <w:rsid w:val="00CA68FA"/>
    <w:rsid w:val="00CB78AA"/>
    <w:rsid w:val="00CF035D"/>
    <w:rsid w:val="00D140B8"/>
    <w:rsid w:val="00D1774B"/>
    <w:rsid w:val="00D45252"/>
    <w:rsid w:val="00D71B4D"/>
    <w:rsid w:val="00D872C9"/>
    <w:rsid w:val="00D93D55"/>
    <w:rsid w:val="00DA3DF0"/>
    <w:rsid w:val="00DD26A2"/>
    <w:rsid w:val="00DE36DF"/>
    <w:rsid w:val="00DE3F26"/>
    <w:rsid w:val="00DF376D"/>
    <w:rsid w:val="00DF6F30"/>
    <w:rsid w:val="00E1223F"/>
    <w:rsid w:val="00E2753B"/>
    <w:rsid w:val="00E335FE"/>
    <w:rsid w:val="00E41789"/>
    <w:rsid w:val="00E52010"/>
    <w:rsid w:val="00EB20BC"/>
    <w:rsid w:val="00EC4E49"/>
    <w:rsid w:val="00EC7B72"/>
    <w:rsid w:val="00ED1D7A"/>
    <w:rsid w:val="00ED6C9D"/>
    <w:rsid w:val="00ED77FB"/>
    <w:rsid w:val="00EE45FA"/>
    <w:rsid w:val="00EF7E82"/>
    <w:rsid w:val="00F21B54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90B83"/>
    <w:rsid w:val="00F965E7"/>
    <w:rsid w:val="00FB3467"/>
    <w:rsid w:val="00FC51A2"/>
    <w:rsid w:val="00FD2806"/>
    <w:rsid w:val="00FD5C94"/>
    <w:rsid w:val="00FE12E2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6629-6953-43AA-BA37-D6EAD85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484</Characters>
  <Application>Microsoft Office Word</Application>
  <DocSecurity>0</DocSecurity>
  <Lines>15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MHF</cp:keywords>
  <cp:lastModifiedBy>MORENO PALESTINI Maria Del Pilar</cp:lastModifiedBy>
  <cp:revision>3</cp:revision>
  <cp:lastPrinted>2016-02-08T14:17:00Z</cp:lastPrinted>
  <dcterms:created xsi:type="dcterms:W3CDTF">2016-02-08T14:17:00Z</dcterms:created>
  <dcterms:modified xsi:type="dcterms:W3CDTF">2016-02-08T14:18:00Z</dcterms:modified>
</cp:coreProperties>
</file>